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04B6F" w14:textId="77777777" w:rsidR="00B07BC5" w:rsidRDefault="00B07BC5">
      <w:pPr>
        <w:pStyle w:val="Pavadinimas"/>
        <w:rPr>
          <w:sz w:val="28"/>
          <w:szCs w:val="28"/>
        </w:rPr>
      </w:pPr>
    </w:p>
    <w:p w14:paraId="02D04B70" w14:textId="77777777" w:rsidR="00B07BC5" w:rsidRDefault="00B07BC5" w:rsidP="00D60EFA">
      <w:pPr>
        <w:pStyle w:val="Pavadinimas"/>
        <w:jc w:val="left"/>
        <w:rPr>
          <w:sz w:val="28"/>
          <w:szCs w:val="28"/>
        </w:rPr>
      </w:pPr>
    </w:p>
    <w:p w14:paraId="02D04B71" w14:textId="77777777" w:rsidR="00B07BC5" w:rsidRDefault="00C60D3D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14:paraId="02D04B72" w14:textId="731334C8" w:rsidR="00B07BC5" w:rsidRPr="00294359" w:rsidRDefault="00E759E1">
      <w:pPr>
        <w:jc w:val="center"/>
        <w:rPr>
          <w:sz w:val="20"/>
          <w:szCs w:val="2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D04BCC" wp14:editId="7E2E9A0C">
                <wp:simplePos x="0" y="0"/>
                <wp:positionH relativeFrom="column">
                  <wp:posOffset>4799648</wp:posOffset>
                </wp:positionH>
                <wp:positionV relativeFrom="paragraph">
                  <wp:posOffset>17462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D04BD8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14:paraId="02D04BD9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A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14:paraId="02D04BDB" w14:textId="77777777" w:rsidR="00B07BC5" w:rsidRDefault="00B07BC5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D04BDC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14:paraId="02D04BDD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14:paraId="02D04BDE" w14:textId="77777777" w:rsidR="00B07BC5" w:rsidRDefault="00C60D3D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14:paraId="02D04BDF" w14:textId="77777777" w:rsidR="00B07BC5" w:rsidRDefault="00C60D3D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D04BCC" id="Text Box 2" o:spid="_x0000_s1026" style="position:absolute;left:0;text-align:left;margin-left:377.95pt;margin-top:1.3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" filled="f" stroked="f">
                <v:textbox>
                  <w:txbxContent>
                    <w:p w14:paraId="02D04BD8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14:paraId="02D04BD9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A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14:paraId="02D04BDB" w14:textId="77777777" w:rsidR="00B07BC5" w:rsidRDefault="00B07BC5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14:paraId="02D04BDC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14:paraId="02D04BDD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14:paraId="02D04BDE" w14:textId="77777777" w:rsidR="00B07BC5" w:rsidRDefault="00C60D3D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14:paraId="02D04BDF" w14:textId="77777777" w:rsidR="00B07BC5" w:rsidRDefault="00C60D3D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</w:p>
    <w:p w14:paraId="02D04B73" w14:textId="6899E5D6" w:rsidR="00B07BC5" w:rsidRDefault="00C60D3D">
      <w:pPr>
        <w:pStyle w:val="Antrinispavadinimas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tab/>
        <w:t>SPRENDIMO PROJEKTO AIŠKINAMASIS RAŠTAS</w:t>
      </w:r>
      <w:r>
        <w:tab/>
      </w:r>
    </w:p>
    <w:p w14:paraId="02D04B74" w14:textId="77777777" w:rsidR="00B07BC5" w:rsidRDefault="00B07BC5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B07BC5" w14:paraId="02D04B77" w14:textId="77777777">
        <w:tc>
          <w:tcPr>
            <w:tcW w:w="2991" w:type="dxa"/>
            <w:shd w:val="clear" w:color="auto" w:fill="auto"/>
          </w:tcPr>
          <w:p w14:paraId="02D04B75" w14:textId="2219A261" w:rsidR="00B07BC5" w:rsidRDefault="00D35D4E">
            <w:pPr>
              <w:jc w:val="right"/>
            </w:pPr>
            <w:r>
              <w:t>2021 m. liepos 16</w:t>
            </w:r>
            <w:r w:rsidR="00C60D3D">
              <w:t xml:space="preserve"> </w:t>
            </w:r>
            <w:proofErr w:type="spellStart"/>
            <w:r w:rsidR="00C60D3D">
              <w:t>d</w:t>
            </w:r>
            <w:proofErr w:type="spellEnd"/>
            <w:r w:rsidR="00C60D3D">
              <w:t>.</w:t>
            </w:r>
          </w:p>
        </w:tc>
        <w:tc>
          <w:tcPr>
            <w:tcW w:w="2618" w:type="dxa"/>
            <w:shd w:val="clear" w:color="auto" w:fill="auto"/>
          </w:tcPr>
          <w:p w14:paraId="02D04B76" w14:textId="57FA7C15" w:rsidR="00B07BC5" w:rsidRDefault="00D35D4E">
            <w:r>
              <w:t>Nr. T10-142</w:t>
            </w:r>
            <w:r w:rsidR="00D60EFA">
              <w:t>/</w:t>
            </w:r>
            <w:r w:rsidR="00C60D3D">
              <w:t>T9-</w:t>
            </w:r>
          </w:p>
        </w:tc>
      </w:tr>
    </w:tbl>
    <w:p w14:paraId="02D04B79" w14:textId="77777777" w:rsidR="00B07BC5" w:rsidRDefault="00C60D3D" w:rsidP="00351C61">
      <w:pPr>
        <w:jc w:val="center"/>
      </w:pPr>
      <w:r>
        <w:t>Skuodas</w:t>
      </w:r>
    </w:p>
    <w:p w14:paraId="02D04B7A" w14:textId="77777777" w:rsidR="00B07BC5" w:rsidRDefault="00C60D3D">
      <w:pPr>
        <w:jc w:val="both"/>
        <w:rPr>
          <w:sz w:val="22"/>
        </w:rPr>
      </w:pPr>
      <w:r>
        <w:rPr>
          <w:sz w:val="22"/>
        </w:rPr>
        <w:tab/>
      </w:r>
    </w:p>
    <w:p w14:paraId="02D04B7B" w14:textId="77777777" w:rsidR="00B07BC5" w:rsidRDefault="00C60D3D">
      <w:pPr>
        <w:jc w:val="both"/>
        <w:rPr>
          <w:sz w:val="10"/>
        </w:rPr>
      </w:pPr>
      <w:r>
        <w:rPr>
          <w:sz w:val="22"/>
        </w:rPr>
        <w:t xml:space="preserve"> </w:t>
      </w:r>
    </w:p>
    <w:p w14:paraId="02D04B7C" w14:textId="77777777" w:rsidR="00B07BC5" w:rsidRDefault="00B07BC5">
      <w:pPr>
        <w:ind w:firstLine="720"/>
      </w:pPr>
    </w:p>
    <w:p w14:paraId="02D04B7D" w14:textId="79B1A40F" w:rsidR="00B07BC5" w:rsidRDefault="00B07BC5">
      <w:pPr>
        <w:ind w:firstLine="720"/>
      </w:pPr>
    </w:p>
    <w:p w14:paraId="02D04B7E" w14:textId="685A7459" w:rsidR="00B07BC5" w:rsidRDefault="00C60D3D" w:rsidP="00351C61">
      <w:pPr>
        <w:ind w:firstLine="1296"/>
        <w:jc w:val="both"/>
      </w:pPr>
      <w:r>
        <w:t xml:space="preserve">Sprendimo projekto pavadinimas </w:t>
      </w:r>
      <w:r w:rsidR="008C20A1" w:rsidRPr="008C20A1">
        <w:rPr>
          <w:b/>
        </w:rPr>
        <w:t>DĖL SKUODO RAJONO SAVIVALDYBĖS TARYBOS 202</w:t>
      </w:r>
      <w:r w:rsidR="00786BDE">
        <w:rPr>
          <w:b/>
        </w:rPr>
        <w:t>1</w:t>
      </w:r>
      <w:r w:rsidR="008C20A1" w:rsidRPr="008C20A1">
        <w:rPr>
          <w:b/>
        </w:rPr>
        <w:t xml:space="preserve"> M. SAUSIO </w:t>
      </w:r>
      <w:r w:rsidR="00786BDE">
        <w:rPr>
          <w:b/>
        </w:rPr>
        <w:t>28</w:t>
      </w:r>
      <w:r w:rsidR="008C20A1" w:rsidRPr="008C20A1">
        <w:rPr>
          <w:b/>
        </w:rPr>
        <w:t xml:space="preserve"> D. SPRENDIMU  NR. T9-1 „DĖL SKUODO RAJONO SAVIVALDYBĖS 202</w:t>
      </w:r>
      <w:r w:rsidR="00786BDE">
        <w:rPr>
          <w:b/>
        </w:rPr>
        <w:t>1</w:t>
      </w:r>
      <w:r w:rsidR="008C20A1" w:rsidRPr="008C20A1">
        <w:rPr>
          <w:b/>
        </w:rPr>
        <w:t>–202</w:t>
      </w:r>
      <w:r w:rsidR="00786BDE">
        <w:rPr>
          <w:b/>
        </w:rPr>
        <w:t>3</w:t>
      </w:r>
      <w:r w:rsidR="008C20A1" w:rsidRPr="008C20A1">
        <w:rPr>
          <w:b/>
        </w:rPr>
        <w:t xml:space="preserve"> METŲ STRATEGINIO VEIKLOS PLANO PATVIRTINIMO“ PATVIRTINTO SKUODO RAJONO SAVIVALDYBĖS 202</w:t>
      </w:r>
      <w:r w:rsidR="00786BDE">
        <w:rPr>
          <w:b/>
        </w:rPr>
        <w:t>1</w:t>
      </w:r>
      <w:r w:rsidR="008C20A1" w:rsidRPr="008C20A1">
        <w:rPr>
          <w:b/>
        </w:rPr>
        <w:t>–202</w:t>
      </w:r>
      <w:r w:rsidR="00786BDE">
        <w:rPr>
          <w:b/>
        </w:rPr>
        <w:t>3</w:t>
      </w:r>
      <w:r w:rsidR="008C20A1" w:rsidRPr="008C20A1">
        <w:rPr>
          <w:b/>
        </w:rPr>
        <w:t xml:space="preserve"> METŲ STRATEGINIO VEIKLOS PLANO  PAPILDYMO NAUJ</w:t>
      </w:r>
      <w:r w:rsidR="00786BDE">
        <w:rPr>
          <w:b/>
        </w:rPr>
        <w:t>OMIS</w:t>
      </w:r>
      <w:r w:rsidR="008C20A1" w:rsidRPr="008C20A1">
        <w:rPr>
          <w:b/>
        </w:rPr>
        <w:t xml:space="preserve"> PRIEMON</w:t>
      </w:r>
      <w:r w:rsidR="00786BDE" w:rsidRPr="00434AC1">
        <w:rPr>
          <w:b/>
          <w:bCs/>
        </w:rPr>
        <w:t>ĖMIS</w:t>
      </w:r>
    </w:p>
    <w:p w14:paraId="02D04B7F" w14:textId="77777777" w:rsidR="00B07BC5" w:rsidRDefault="00B07BC5">
      <w:pPr>
        <w:jc w:val="both"/>
      </w:pPr>
    </w:p>
    <w:p w14:paraId="02D04B80" w14:textId="144160A4" w:rsidR="00B07BC5" w:rsidRDefault="00C60D3D">
      <w:pPr>
        <w:jc w:val="both"/>
      </w:pPr>
      <w:r>
        <w:tab/>
        <w:t xml:space="preserve">Pranešėja  </w:t>
      </w:r>
      <w:r w:rsidR="00720155">
        <w:t>Ona Malūkienė</w:t>
      </w:r>
    </w:p>
    <w:p w14:paraId="02D04B81" w14:textId="77777777" w:rsidR="00B07BC5" w:rsidRDefault="00B07BC5">
      <w:pPr>
        <w:jc w:val="both"/>
      </w:pPr>
    </w:p>
    <w:p w14:paraId="1A73B678" w14:textId="6C87154A" w:rsidR="00434AC1" w:rsidRDefault="00434AC1" w:rsidP="00434AC1">
      <w:pPr>
        <w:pStyle w:val="Sraopastraipa"/>
        <w:tabs>
          <w:tab w:val="left" w:pos="1418"/>
        </w:tabs>
        <w:ind w:left="0" w:firstLine="1247"/>
        <w:jc w:val="both"/>
      </w:pPr>
      <w:r>
        <w:t xml:space="preserve">1. </w:t>
      </w:r>
      <w:r w:rsidR="00C60D3D">
        <w:t>Rengiamo projekto rengimo tikslas, esama padėtis šiuo klausimu, galimos neigiamos pasekmės priėmus sprendimą ir kokių priemonių reik</w:t>
      </w:r>
      <w:r w:rsidR="00E759E1">
        <w:t>ė</w:t>
      </w:r>
      <w:r w:rsidR="00C60D3D">
        <w:t>tų imtis, kad jų būtų išvengta:</w:t>
      </w:r>
    </w:p>
    <w:p w14:paraId="78CEAE1B" w14:textId="4385DDAB" w:rsidR="00786BDE" w:rsidRDefault="00786BDE" w:rsidP="00434AC1">
      <w:pPr>
        <w:pStyle w:val="Sraopastraipa"/>
        <w:tabs>
          <w:tab w:val="left" w:pos="1418"/>
        </w:tabs>
        <w:ind w:left="0" w:firstLine="1247"/>
        <w:jc w:val="both"/>
      </w:pPr>
      <w:r>
        <w:t>Pradedami įgyvendinti nauji projektai, lėšos skiriamos naujoms veikloms, todėl būtina</w:t>
      </w:r>
      <w:r w:rsidR="00434AC1">
        <w:t xml:space="preserve"> </w:t>
      </w:r>
      <w:r>
        <w:t xml:space="preserve">Strateginį veiklos planą papildyti naujomis priemonėmis. </w:t>
      </w:r>
    </w:p>
    <w:p w14:paraId="02D04B84" w14:textId="5A109552" w:rsidR="00B07BC5" w:rsidRDefault="00C60D3D" w:rsidP="00434AC1">
      <w:pPr>
        <w:ind w:firstLine="1247"/>
        <w:jc w:val="both"/>
      </w:pPr>
      <w:r>
        <w:t>2. Sprendimo projektas suderintas, specialistų vertinimai ir išvados. Ekonominiai skaičiavimai:</w:t>
      </w:r>
    </w:p>
    <w:p w14:paraId="02D04B85" w14:textId="77777777" w:rsidR="00B07BC5" w:rsidRDefault="00B07BC5">
      <w:pPr>
        <w:jc w:val="both"/>
      </w:pPr>
    </w:p>
    <w:tbl>
      <w:tblPr>
        <w:tblW w:w="9770" w:type="dxa"/>
        <w:tblInd w:w="-23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585"/>
        <w:gridCol w:w="3402"/>
        <w:gridCol w:w="2488"/>
        <w:gridCol w:w="2046"/>
        <w:gridCol w:w="1249"/>
      </w:tblGrid>
      <w:tr w:rsidR="00B07BC5" w14:paraId="02D04B8B" w14:textId="77777777" w:rsidTr="000A799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6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  <w:r w:rsidR="00D60E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7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uotojo pareigo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8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das, pavard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9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8A" w14:textId="77777777" w:rsidR="00B07BC5" w:rsidRDefault="00C60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</w:t>
            </w:r>
          </w:p>
        </w:tc>
      </w:tr>
      <w:tr w:rsidR="00825E3E" w14:paraId="02D04B92" w14:textId="77777777" w:rsidTr="000A799D">
        <w:trPr>
          <w:trHeight w:val="30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8C" w14:textId="77777777" w:rsidR="00825E3E" w:rsidRPr="00D60EFA" w:rsidRDefault="00825E3E" w:rsidP="00825E3E">
            <w:pPr>
              <w:jc w:val="center"/>
              <w:rPr>
                <w:sz w:val="22"/>
                <w:szCs w:val="22"/>
              </w:rPr>
            </w:pPr>
            <w:r w:rsidRPr="00D60EF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E" w14:textId="4D1E4153" w:rsidR="00825E3E" w:rsidRPr="0042787C" w:rsidRDefault="0042787C" w:rsidP="00825E3E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E759E1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E759E1">
              <w:rPr>
                <w:sz w:val="22"/>
                <w:szCs w:val="22"/>
              </w:rPr>
              <w:t xml:space="preserve"> v</w:t>
            </w:r>
            <w:r w:rsidR="00825E3E" w:rsidRPr="0042787C">
              <w:rPr>
                <w:sz w:val="22"/>
                <w:szCs w:val="22"/>
              </w:rPr>
              <w:t>edėj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8F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Lijana Beinorait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0" w14:textId="67954B6E" w:rsidR="00825E3E" w:rsidRPr="0042787C" w:rsidRDefault="00D35D4E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14:paraId="02D04B91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A0" w14:textId="77777777" w:rsidTr="000A799D">
        <w:trPr>
          <w:trHeight w:val="59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02D04B9A" w14:textId="1CBCE798" w:rsidR="00825E3E" w:rsidRPr="00D60EFA" w:rsidRDefault="00E759E1" w:rsidP="00825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5E3E" w:rsidRPr="00D60EF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C" w14:textId="03A898A6" w:rsidR="00825E3E" w:rsidRPr="0042787C" w:rsidRDefault="0042787C" w:rsidP="00434AC1">
            <w:pPr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Teisės, personalo ir dokumentų valdymo skyri</w:t>
            </w:r>
            <w:r w:rsidR="00E759E1">
              <w:rPr>
                <w:sz w:val="22"/>
                <w:szCs w:val="22"/>
              </w:rPr>
              <w:t>a</w:t>
            </w:r>
            <w:r w:rsidRPr="0042787C">
              <w:rPr>
                <w:sz w:val="22"/>
                <w:szCs w:val="22"/>
              </w:rPr>
              <w:t>us</w:t>
            </w:r>
            <w:r w:rsidR="00434AC1">
              <w:rPr>
                <w:sz w:val="22"/>
                <w:szCs w:val="22"/>
              </w:rPr>
              <w:t xml:space="preserve"> </w:t>
            </w:r>
            <w:r w:rsidR="00E759E1">
              <w:rPr>
                <w:sz w:val="22"/>
                <w:szCs w:val="22"/>
              </w:rPr>
              <w:t>v</w:t>
            </w:r>
            <w:r w:rsidR="00825E3E" w:rsidRPr="0042787C">
              <w:rPr>
                <w:sz w:val="22"/>
                <w:szCs w:val="22"/>
              </w:rPr>
              <w:t>yriausi</w:t>
            </w:r>
            <w:r w:rsidR="00E759E1">
              <w:rPr>
                <w:sz w:val="22"/>
                <w:szCs w:val="22"/>
              </w:rPr>
              <w:t>oji</w:t>
            </w:r>
            <w:r w:rsidR="00825E3E" w:rsidRPr="0042787C">
              <w:rPr>
                <w:sz w:val="22"/>
                <w:szCs w:val="22"/>
              </w:rPr>
              <w:t xml:space="preserve"> specialist</w:t>
            </w:r>
            <w:r w:rsidR="00E759E1">
              <w:rPr>
                <w:sz w:val="22"/>
                <w:szCs w:val="22"/>
              </w:rPr>
              <w:t>ė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D" w14:textId="77777777" w:rsidR="00825E3E" w:rsidRPr="0042787C" w:rsidRDefault="00825E3E" w:rsidP="00D036EB">
            <w:pPr>
              <w:jc w:val="center"/>
              <w:rPr>
                <w:sz w:val="22"/>
                <w:szCs w:val="22"/>
              </w:rPr>
            </w:pPr>
            <w:r w:rsidRPr="0042787C">
              <w:rPr>
                <w:sz w:val="22"/>
                <w:szCs w:val="22"/>
              </w:rPr>
              <w:t>Reda Lenkytė-Maniukė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E" w14:textId="657B9F96" w:rsidR="00825E3E" w:rsidRPr="0042787C" w:rsidRDefault="00D35D4E" w:rsidP="00D35D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6</w:t>
            </w: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  <w:vAlign w:val="center"/>
          </w:tcPr>
          <w:p w14:paraId="02D04B9F" w14:textId="77777777" w:rsidR="00825E3E" w:rsidRPr="0042787C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  <w:tr w:rsidR="00825E3E" w14:paraId="02D04BBE" w14:textId="77777777" w:rsidTr="000A799D">
        <w:trPr>
          <w:trHeight w:val="1105"/>
        </w:trPr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9" w14:textId="13833C34" w:rsidR="00825E3E" w:rsidRPr="00D60EFA" w:rsidRDefault="00825E3E" w:rsidP="00825E3E">
            <w:pPr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D04BBA" w14:textId="2CA95CCD" w:rsidR="00825E3E" w:rsidRPr="00D60EFA" w:rsidRDefault="00825E3E" w:rsidP="00825E3E">
            <w:pPr>
              <w:jc w:val="both"/>
              <w:rPr>
                <w:sz w:val="20"/>
                <w:szCs w:val="20"/>
              </w:rPr>
            </w:pPr>
            <w:r w:rsidRPr="00D60EFA">
              <w:rPr>
                <w:sz w:val="20"/>
                <w:szCs w:val="20"/>
              </w:rPr>
              <w:t>Priimtą sprendimą išsiųsti:</w:t>
            </w:r>
          </w:p>
          <w:p w14:paraId="02D04BBB" w14:textId="622CFB51" w:rsidR="00825E3E" w:rsidRPr="009E2F24" w:rsidRDefault="00825E3E" w:rsidP="00825E3E">
            <w:pPr>
              <w:jc w:val="both"/>
              <w:rPr>
                <w:sz w:val="16"/>
                <w:szCs w:val="16"/>
              </w:rPr>
            </w:pPr>
            <w:r w:rsidRPr="009E2F24">
              <w:rPr>
                <w:sz w:val="16"/>
                <w:szCs w:val="16"/>
              </w:rPr>
              <w:t>1.</w:t>
            </w:r>
            <w:r w:rsidR="009E2F24" w:rsidRPr="009E2F24">
              <w:rPr>
                <w:sz w:val="16"/>
                <w:szCs w:val="16"/>
              </w:rPr>
              <w:t xml:space="preserve"> Vyriausybės atstovų įstaigos Vyriausybės atstovui Klaipėdos ir Tauragės apskrity</w:t>
            </w:r>
            <w:r w:rsidR="009E2F24">
              <w:rPr>
                <w:sz w:val="16"/>
                <w:szCs w:val="16"/>
              </w:rPr>
              <w:t>s</w:t>
            </w:r>
            <w:r w:rsidR="009E2F24" w:rsidRPr="009E2F24">
              <w:rPr>
                <w:sz w:val="16"/>
                <w:szCs w:val="16"/>
              </w:rPr>
              <w:t>e el. paštu</w:t>
            </w:r>
            <w:r w:rsidR="00B41040">
              <w:rPr>
                <w:sz w:val="16"/>
                <w:szCs w:val="16"/>
              </w:rPr>
              <w:t>.</w:t>
            </w:r>
          </w:p>
          <w:p w14:paraId="02D04BBD" w14:textId="2C7317C8" w:rsidR="00825E3E" w:rsidRDefault="00825E3E" w:rsidP="00825E3E">
            <w:pPr>
              <w:jc w:val="both"/>
              <w:rPr>
                <w:sz w:val="22"/>
                <w:szCs w:val="22"/>
              </w:rPr>
            </w:pPr>
          </w:p>
        </w:tc>
      </w:tr>
    </w:tbl>
    <w:p w14:paraId="02D04BC0" w14:textId="56643164" w:rsidR="008C20A1" w:rsidRDefault="00D60EFA">
      <w:r>
        <w:t>Projekto autor</w:t>
      </w:r>
      <w:r w:rsidR="00E759E1">
        <w:t>ė</w:t>
      </w:r>
      <w:r>
        <w:t xml:space="preserve"> 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6379"/>
        <w:gridCol w:w="3402"/>
      </w:tblGrid>
      <w:tr w:rsidR="00825E3E" w14:paraId="02D04BC4" w14:textId="77777777" w:rsidTr="00825E3E">
        <w:trPr>
          <w:trHeight w:val="180"/>
        </w:trPr>
        <w:tc>
          <w:tcPr>
            <w:tcW w:w="6379" w:type="dxa"/>
          </w:tcPr>
          <w:p w14:paraId="02D04BC1" w14:textId="4CEC4FE6" w:rsidR="00825E3E" w:rsidRDefault="00825E3E" w:rsidP="00825E3E">
            <w:pPr>
              <w:pStyle w:val="Antrats"/>
              <w:ind w:left="-105"/>
              <w:rPr>
                <w:lang w:eastAsia="de-DE"/>
              </w:rPr>
            </w:pPr>
            <w:r w:rsidRPr="00C4185E">
              <w:rPr>
                <w:lang w:eastAsia="de-DE"/>
              </w:rPr>
              <w:t>Skuodo rajono savivaldybės administracij</w:t>
            </w:r>
            <w:r w:rsidR="007E7A6F">
              <w:rPr>
                <w:lang w:eastAsia="de-DE"/>
              </w:rPr>
              <w:t>os</w:t>
            </w:r>
          </w:p>
          <w:p w14:paraId="02D04BC2" w14:textId="4C57FD92" w:rsidR="00825E3E" w:rsidRDefault="007E7A6F" w:rsidP="00825E3E">
            <w:pPr>
              <w:pStyle w:val="Antrats"/>
              <w:ind w:left="-105"/>
              <w:rPr>
                <w:lang w:eastAsia="de-DE"/>
              </w:rPr>
            </w:pPr>
            <w:r>
              <w:rPr>
                <w:lang w:eastAsia="de-DE"/>
              </w:rPr>
              <w:t>v</w:t>
            </w:r>
            <w:r w:rsidR="00825E3E" w:rsidRPr="00C4185E">
              <w:rPr>
                <w:lang w:eastAsia="de-DE"/>
              </w:rPr>
              <w:t>yriausioji specialistė</w:t>
            </w:r>
          </w:p>
        </w:tc>
        <w:tc>
          <w:tcPr>
            <w:tcW w:w="3402" w:type="dxa"/>
          </w:tcPr>
          <w:p w14:paraId="2CDB279F" w14:textId="77777777" w:rsidR="00434AC1" w:rsidRDefault="00434AC1" w:rsidP="00825E3E">
            <w:pPr>
              <w:ind w:right="-105"/>
              <w:jc w:val="right"/>
              <w:rPr>
                <w:lang w:eastAsia="de-DE"/>
              </w:rPr>
            </w:pPr>
          </w:p>
          <w:p w14:paraId="02D04BC3" w14:textId="1BFBFB0F" w:rsidR="00825E3E" w:rsidRDefault="00825E3E" w:rsidP="00825E3E">
            <w:pPr>
              <w:ind w:right="-105"/>
              <w:jc w:val="right"/>
            </w:pPr>
            <w:r w:rsidRPr="00C4185E">
              <w:rPr>
                <w:lang w:eastAsia="de-DE"/>
              </w:rPr>
              <w:t>Ona Malūkienė</w:t>
            </w:r>
          </w:p>
        </w:tc>
      </w:tr>
    </w:tbl>
    <w:p w14:paraId="02D04BC6" w14:textId="77777777" w:rsidR="00D60EFA" w:rsidRDefault="00D60EFA">
      <w:r>
        <w:tab/>
      </w:r>
      <w:r>
        <w:tab/>
      </w:r>
      <w:r>
        <w:tab/>
      </w:r>
      <w:r>
        <w:tab/>
      </w:r>
    </w:p>
    <w:p w14:paraId="45CB972A" w14:textId="77777777" w:rsidR="00D35D4E" w:rsidRDefault="00D35D4E" w:rsidP="0042787C">
      <w:pPr>
        <w:jc w:val="both"/>
      </w:pPr>
    </w:p>
    <w:p w14:paraId="2E72F8D5" w14:textId="77777777" w:rsidR="00D35D4E" w:rsidRDefault="00D35D4E" w:rsidP="0042787C">
      <w:pPr>
        <w:jc w:val="both"/>
      </w:pPr>
    </w:p>
    <w:p w14:paraId="0BC0BD4D" w14:textId="77777777" w:rsidR="00D35D4E" w:rsidRDefault="00D35D4E" w:rsidP="0042787C">
      <w:pPr>
        <w:jc w:val="both"/>
      </w:pPr>
    </w:p>
    <w:p w14:paraId="7C2AF61B" w14:textId="77777777" w:rsidR="00D35D4E" w:rsidRDefault="00D35D4E" w:rsidP="0042787C">
      <w:pPr>
        <w:jc w:val="both"/>
      </w:pPr>
    </w:p>
    <w:p w14:paraId="1730606C" w14:textId="77777777" w:rsidR="00D35D4E" w:rsidRDefault="00D35D4E" w:rsidP="0042787C">
      <w:pPr>
        <w:jc w:val="both"/>
      </w:pPr>
    </w:p>
    <w:p w14:paraId="35EFD764" w14:textId="77777777" w:rsidR="00D35D4E" w:rsidRDefault="00D35D4E" w:rsidP="0042787C">
      <w:pPr>
        <w:jc w:val="both"/>
      </w:pPr>
    </w:p>
    <w:p w14:paraId="4D26EE18" w14:textId="77777777" w:rsidR="00D35D4E" w:rsidRDefault="00D35D4E" w:rsidP="0042787C">
      <w:pPr>
        <w:jc w:val="both"/>
      </w:pPr>
    </w:p>
    <w:p w14:paraId="6988F598" w14:textId="77777777" w:rsidR="00D35D4E" w:rsidRDefault="00D35D4E" w:rsidP="0042787C">
      <w:pPr>
        <w:jc w:val="both"/>
      </w:pPr>
    </w:p>
    <w:p w14:paraId="02D04BC9" w14:textId="5A8B5996" w:rsidR="0042787C" w:rsidRDefault="00C60D3D" w:rsidP="0042787C">
      <w:pPr>
        <w:jc w:val="both"/>
      </w:pPr>
      <w:r>
        <w:t>SUDERINTA</w:t>
      </w:r>
      <w:r>
        <w:br/>
      </w:r>
      <w:r w:rsidR="0042787C">
        <w:t>Administracijos direktori</w:t>
      </w:r>
      <w:r w:rsidR="005646E8">
        <w:t>us</w:t>
      </w:r>
    </w:p>
    <w:p w14:paraId="22BEFD7E" w14:textId="77777777" w:rsidR="0074367E" w:rsidRDefault="0074367E">
      <w:pPr>
        <w:jc w:val="both"/>
      </w:pPr>
      <w:r>
        <w:t xml:space="preserve">Žydrūnas Ramanavičius </w:t>
      </w:r>
    </w:p>
    <w:p w14:paraId="02D04BCB" w14:textId="13CE2CB1" w:rsidR="00B07BC5" w:rsidRDefault="00C60D3D">
      <w:pPr>
        <w:jc w:val="both"/>
      </w:pPr>
      <w:r>
        <w:t>202</w:t>
      </w:r>
      <w:r w:rsidR="00D35D4E">
        <w:t>1-07-16</w:t>
      </w:r>
    </w:p>
    <w:sectPr w:rsidR="00B07BC5" w:rsidSect="00B41040">
      <w:headerReference w:type="default" r:id="rId9"/>
      <w:headerReference w:type="first" r:id="rId10"/>
      <w:pgSz w:w="11906" w:h="16838" w:code="9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E890" w14:textId="77777777" w:rsidR="00E563FA" w:rsidRDefault="00E563FA">
      <w:r>
        <w:separator/>
      </w:r>
    </w:p>
  </w:endnote>
  <w:endnote w:type="continuationSeparator" w:id="0">
    <w:p w14:paraId="78D5A8A1" w14:textId="77777777" w:rsidR="00E563FA" w:rsidRDefault="00E5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65431" w14:textId="77777777" w:rsidR="00E563FA" w:rsidRDefault="00E563FA">
      <w:r>
        <w:separator/>
      </w:r>
    </w:p>
  </w:footnote>
  <w:footnote w:type="continuationSeparator" w:id="0">
    <w:p w14:paraId="4E2F6462" w14:textId="77777777" w:rsidR="00E563FA" w:rsidRDefault="00E5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4BD2" w14:textId="77777777" w:rsidR="00B07BC5" w:rsidRDefault="00B07BC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04BD3" w14:textId="77777777" w:rsidR="00B07BC5" w:rsidRDefault="00C60D3D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 wp14:anchorId="02D04BD4" wp14:editId="02D04BD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02D04BD6" wp14:editId="02D04BD7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2D04BE0" w14:textId="77777777" w:rsidR="00B07BC5" w:rsidRDefault="00B07BC5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D04BD6"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14:paraId="02D04BE0" w14:textId="77777777" w:rsidR="00B07BC5" w:rsidRDefault="00B07BC5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023"/>
    <w:multiLevelType w:val="hybridMultilevel"/>
    <w:tmpl w:val="39C0FFB0"/>
    <w:lvl w:ilvl="0" w:tplc="EFF667F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5"/>
    <w:rsid w:val="000A799D"/>
    <w:rsid w:val="00270544"/>
    <w:rsid w:val="00290AE0"/>
    <w:rsid w:val="00294359"/>
    <w:rsid w:val="00351C61"/>
    <w:rsid w:val="003B4A17"/>
    <w:rsid w:val="0040422E"/>
    <w:rsid w:val="0042787C"/>
    <w:rsid w:val="00434AC1"/>
    <w:rsid w:val="005646E8"/>
    <w:rsid w:val="005E31E8"/>
    <w:rsid w:val="00720155"/>
    <w:rsid w:val="0074367E"/>
    <w:rsid w:val="00786BDE"/>
    <w:rsid w:val="007E7A6F"/>
    <w:rsid w:val="00825E3E"/>
    <w:rsid w:val="008432AA"/>
    <w:rsid w:val="008C20A1"/>
    <w:rsid w:val="009A57C4"/>
    <w:rsid w:val="009E2F24"/>
    <w:rsid w:val="00A909FD"/>
    <w:rsid w:val="00B07BC5"/>
    <w:rsid w:val="00B41040"/>
    <w:rsid w:val="00C60D3D"/>
    <w:rsid w:val="00CA00BE"/>
    <w:rsid w:val="00D036EB"/>
    <w:rsid w:val="00D35D4E"/>
    <w:rsid w:val="00D510AD"/>
    <w:rsid w:val="00D60EFA"/>
    <w:rsid w:val="00E3360E"/>
    <w:rsid w:val="00E563FA"/>
    <w:rsid w:val="00E759E1"/>
    <w:rsid w:val="00EA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4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Antrinispavadinimas">
    <w:name w:val="Subtitle"/>
    <w:basedOn w:val="prastasis"/>
    <w:link w:val="Antrinispavadinimas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72015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05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05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Antrinispavadinimas">
    <w:name w:val="Subtitle"/>
    <w:basedOn w:val="prastasis"/>
    <w:link w:val="Antrinispavadinimas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72015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054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05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D037-CE89-4507-B412-B8A01073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Ubartas</dc:creator>
  <cp:lastModifiedBy>Vartotojas</cp:lastModifiedBy>
  <cp:revision>2</cp:revision>
  <dcterms:created xsi:type="dcterms:W3CDTF">2021-07-16T12:26:00Z</dcterms:created>
  <dcterms:modified xsi:type="dcterms:W3CDTF">2021-07-16T12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